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DE972" w14:textId="77777777" w:rsidR="00DB75B5" w:rsidRDefault="00000000">
      <w:pPr>
        <w:pStyle w:val="Ttulo"/>
      </w:pPr>
      <w:bookmarkStart w:id="0" w:name="_cjvlhoa7ugu1" w:colFirst="0" w:colLast="0"/>
      <w:bookmarkEnd w:id="0"/>
      <w:r>
        <w:t>Práctica 2 AZURE: Almacenamiento</w:t>
      </w:r>
    </w:p>
    <w:p w14:paraId="40217382" w14:textId="77777777" w:rsidR="00DB75B5" w:rsidRDefault="00000000">
      <w:pPr>
        <w:pStyle w:val="Ttulo2"/>
      </w:pPr>
      <w:bookmarkStart w:id="1" w:name="_e85lxaz3oolb" w:colFirst="0" w:colLast="0"/>
      <w:bookmarkEnd w:id="1"/>
      <w:r>
        <w:t>E1.  Creación de la cuenta de almacenamiento.</w:t>
      </w:r>
      <w:r>
        <w:rPr>
          <w:noProof/>
        </w:rPr>
        <w:drawing>
          <wp:inline distT="114300" distB="114300" distL="114300" distR="114300" wp14:anchorId="6DCD9347" wp14:editId="029804C8">
            <wp:extent cx="5731200" cy="11303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92BCD" w14:textId="77777777" w:rsidR="00DB75B5" w:rsidRDefault="00DB75B5"/>
    <w:p w14:paraId="1DF22EB1" w14:textId="77777777" w:rsidR="00DB75B5" w:rsidRDefault="00000000">
      <w:r>
        <w:rPr>
          <w:noProof/>
        </w:rPr>
        <w:drawing>
          <wp:inline distT="114300" distB="114300" distL="114300" distR="114300" wp14:anchorId="1CFC150C" wp14:editId="0DC01D2B">
            <wp:extent cx="5731200" cy="24638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60042" w14:textId="77777777" w:rsidR="00DB75B5" w:rsidRDefault="00000000">
      <w:r>
        <w:rPr>
          <w:noProof/>
        </w:rPr>
        <w:drawing>
          <wp:inline distT="114300" distB="114300" distL="114300" distR="114300" wp14:anchorId="1E2BC0C2" wp14:editId="0F8E868E">
            <wp:extent cx="5731200" cy="8001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4DA83" w14:textId="77777777" w:rsidR="00DB75B5" w:rsidRDefault="00DB75B5">
      <w:pPr>
        <w:pStyle w:val="Ttulo2"/>
      </w:pPr>
      <w:bookmarkStart w:id="2" w:name="_b4t03fiueifq" w:colFirst="0" w:colLast="0"/>
      <w:bookmarkEnd w:id="2"/>
    </w:p>
    <w:p w14:paraId="13EFBB38" w14:textId="77777777" w:rsidR="00DB75B5" w:rsidRDefault="00DB75B5"/>
    <w:p w14:paraId="6EEE0EE9" w14:textId="41EAFBC6" w:rsidR="007D435A" w:rsidRDefault="007D435A">
      <w:pPr>
        <w:rPr>
          <w:sz w:val="32"/>
          <w:szCs w:val="32"/>
        </w:rPr>
      </w:pPr>
      <w:bookmarkStart w:id="3" w:name="_dapnn1wl0z3g" w:colFirst="0" w:colLast="0"/>
      <w:bookmarkEnd w:id="3"/>
      <w:r>
        <w:br w:type="page"/>
      </w:r>
    </w:p>
    <w:p w14:paraId="3DBEE9FF" w14:textId="77777777" w:rsidR="00DB75B5" w:rsidRDefault="00000000">
      <w:pPr>
        <w:pStyle w:val="Ttulo2"/>
      </w:pPr>
      <w:bookmarkStart w:id="4" w:name="_12ouk9fx39dk" w:colFirst="0" w:colLast="0"/>
      <w:bookmarkEnd w:id="4"/>
      <w:r>
        <w:lastRenderedPageBreak/>
        <w:t xml:space="preserve">E2. Creación de un contenedor sin seguridad.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9CCB247" wp14:editId="6CE02C93">
            <wp:simplePos x="0" y="0"/>
            <wp:positionH relativeFrom="column">
              <wp:posOffset>19051</wp:posOffset>
            </wp:positionH>
            <wp:positionV relativeFrom="paragraph">
              <wp:posOffset>516359</wp:posOffset>
            </wp:positionV>
            <wp:extent cx="5731200" cy="952500"/>
            <wp:effectExtent l="0" t="0" r="0" b="0"/>
            <wp:wrapSquare wrapText="bothSides" distT="114300" distB="114300" distL="114300" distR="11430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239E19" w14:textId="77777777" w:rsidR="00DB75B5" w:rsidRDefault="00DB75B5"/>
    <w:p w14:paraId="51750357" w14:textId="77777777" w:rsidR="00DB75B5" w:rsidRDefault="00000000">
      <w:r>
        <w:rPr>
          <w:noProof/>
        </w:rPr>
        <w:drawing>
          <wp:inline distT="114300" distB="114300" distL="114300" distR="114300" wp14:anchorId="6F1AFAFC" wp14:editId="791B91DA">
            <wp:extent cx="5731200" cy="18796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0E0DC7" w14:textId="77777777" w:rsidR="00DB75B5" w:rsidRDefault="00000000">
      <w:r>
        <w:rPr>
          <w:noProof/>
        </w:rPr>
        <w:drawing>
          <wp:inline distT="114300" distB="114300" distL="114300" distR="114300" wp14:anchorId="31B73F39" wp14:editId="5E013E41">
            <wp:extent cx="4105796" cy="4300538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796" cy="4300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357B8" w14:textId="77777777" w:rsidR="00DB75B5" w:rsidRDefault="00DB75B5"/>
    <w:p w14:paraId="43B9122C" w14:textId="77777777" w:rsidR="00DB75B5" w:rsidRDefault="00000000">
      <w:r w:rsidRPr="007D435A">
        <w:rPr>
          <w:lang w:val="en-GB"/>
        </w:rPr>
        <w:lastRenderedPageBreak/>
        <w:t xml:space="preserve">URL: https://ccgccatalin.blob.core.windows.net/contcgcccatalin/MATERIAL2023/PC2. </w:t>
      </w:r>
      <w:r>
        <w:t>Windows Azure - Almacenamiento.pdf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0BE2791" wp14:editId="4A00CB5A">
            <wp:simplePos x="0" y="0"/>
            <wp:positionH relativeFrom="column">
              <wp:posOffset>-104774</wp:posOffset>
            </wp:positionH>
            <wp:positionV relativeFrom="paragraph">
              <wp:posOffset>455200</wp:posOffset>
            </wp:positionV>
            <wp:extent cx="5500688" cy="3517882"/>
            <wp:effectExtent l="0" t="0" r="0" b="0"/>
            <wp:wrapSquare wrapText="bothSides" distT="114300" distB="114300" distL="114300" distR="11430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3517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FB0424" w14:textId="77777777" w:rsidR="00DB75B5" w:rsidRDefault="00DB75B5"/>
    <w:p w14:paraId="11DAB0F9" w14:textId="77777777" w:rsidR="00DB75B5" w:rsidRDefault="00DB75B5"/>
    <w:p w14:paraId="0DC3F669" w14:textId="77777777" w:rsidR="00DB75B5" w:rsidRDefault="00DB75B5"/>
    <w:p w14:paraId="31D0C53B" w14:textId="77777777" w:rsidR="00DB75B5" w:rsidRDefault="00DB75B5"/>
    <w:p w14:paraId="312B2CEB" w14:textId="77777777" w:rsidR="00DB75B5" w:rsidRDefault="00DB75B5"/>
    <w:p w14:paraId="60670DF5" w14:textId="77777777" w:rsidR="00DB75B5" w:rsidRDefault="00DB75B5"/>
    <w:p w14:paraId="6C8F60FE" w14:textId="77777777" w:rsidR="00DB75B5" w:rsidRDefault="00DB75B5"/>
    <w:p w14:paraId="5388ED2E" w14:textId="77777777" w:rsidR="00DB75B5" w:rsidRDefault="00DB75B5"/>
    <w:p w14:paraId="46FFCFC2" w14:textId="77777777" w:rsidR="00DB75B5" w:rsidRDefault="00DB75B5"/>
    <w:p w14:paraId="5ED21B58" w14:textId="77777777" w:rsidR="00DB75B5" w:rsidRDefault="00DB75B5"/>
    <w:p w14:paraId="3D6FDEF4" w14:textId="77777777" w:rsidR="00DB75B5" w:rsidRDefault="00DB75B5"/>
    <w:p w14:paraId="07C90445" w14:textId="77777777" w:rsidR="00DB75B5" w:rsidRDefault="00DB75B5"/>
    <w:p w14:paraId="45B5856F" w14:textId="77777777" w:rsidR="00DB75B5" w:rsidRDefault="00DB75B5"/>
    <w:p w14:paraId="5FCCE045" w14:textId="77777777" w:rsidR="00DB75B5" w:rsidRDefault="00DB75B5"/>
    <w:p w14:paraId="51C494F3" w14:textId="77777777" w:rsidR="00DB75B5" w:rsidRDefault="00DB75B5"/>
    <w:p w14:paraId="7D931EF7" w14:textId="77777777" w:rsidR="00DB75B5" w:rsidRDefault="00DB75B5"/>
    <w:p w14:paraId="1017F121" w14:textId="77777777" w:rsidR="00DB75B5" w:rsidRDefault="00DB75B5"/>
    <w:p w14:paraId="018A3B29" w14:textId="77777777" w:rsidR="00DB75B5" w:rsidRDefault="00DB75B5"/>
    <w:p w14:paraId="2F0C41E7" w14:textId="77777777" w:rsidR="00DB75B5" w:rsidRDefault="00000000">
      <w:pPr>
        <w:pStyle w:val="Ttulo2"/>
      </w:pPr>
      <w:bookmarkStart w:id="5" w:name="_ccoskd9msigt" w:colFirst="0" w:colLast="0"/>
      <w:bookmarkEnd w:id="5"/>
      <w:r>
        <w:lastRenderedPageBreak/>
        <w:t>E3. Creación de un contenedor con seguridad.</w:t>
      </w:r>
    </w:p>
    <w:p w14:paraId="044902A1" w14:textId="77777777" w:rsidR="00DB75B5" w:rsidRDefault="00000000">
      <w:r>
        <w:rPr>
          <w:noProof/>
        </w:rPr>
        <w:drawing>
          <wp:inline distT="114300" distB="114300" distL="114300" distR="114300" wp14:anchorId="1B862845" wp14:editId="04C39A1D">
            <wp:extent cx="6100763" cy="2797027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63" cy="2797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692F1" w14:textId="77777777" w:rsidR="00DB75B5" w:rsidRDefault="00DB75B5"/>
    <w:p w14:paraId="317035CE" w14:textId="77777777" w:rsidR="00DB75B5" w:rsidRDefault="00DB75B5"/>
    <w:p w14:paraId="38CCE0A6" w14:textId="77777777" w:rsidR="00DB75B5" w:rsidRDefault="00DB75B5"/>
    <w:p w14:paraId="26D31EB7" w14:textId="77777777" w:rsidR="00DB75B5" w:rsidRDefault="00DB75B5"/>
    <w:p w14:paraId="0C4E273A" w14:textId="77777777" w:rsidR="00DB75B5" w:rsidRDefault="00DB75B5"/>
    <w:p w14:paraId="2D43A042" w14:textId="77777777" w:rsidR="00DB75B5" w:rsidRDefault="00DB75B5"/>
    <w:p w14:paraId="1667C2B2" w14:textId="77777777" w:rsidR="00DB75B5" w:rsidRDefault="00DB75B5"/>
    <w:p w14:paraId="25A4DB6A" w14:textId="77777777" w:rsidR="00DB75B5" w:rsidRDefault="00DB75B5"/>
    <w:p w14:paraId="4082468D" w14:textId="77777777" w:rsidR="00DB75B5" w:rsidRDefault="00DB75B5"/>
    <w:p w14:paraId="60D96F47" w14:textId="77777777" w:rsidR="00DB75B5" w:rsidRDefault="00DB75B5"/>
    <w:p w14:paraId="108EF1C1" w14:textId="77777777" w:rsidR="00DB75B5" w:rsidRDefault="00DB75B5"/>
    <w:p w14:paraId="56DD2F5C" w14:textId="77777777" w:rsidR="00DB75B5" w:rsidRDefault="00DB75B5"/>
    <w:p w14:paraId="7E6EC9BD" w14:textId="77777777" w:rsidR="00DB75B5" w:rsidRDefault="00DB75B5"/>
    <w:p w14:paraId="7B3E5862" w14:textId="77777777" w:rsidR="00DB75B5" w:rsidRDefault="00000000">
      <w:r>
        <w:br w:type="page"/>
      </w:r>
    </w:p>
    <w:p w14:paraId="21D1AA34" w14:textId="77777777" w:rsidR="00DB75B5" w:rsidRDefault="00000000">
      <w:pPr>
        <w:pStyle w:val="Ttulo2"/>
      </w:pPr>
      <w:bookmarkStart w:id="6" w:name="_2jtkrey9rik" w:colFirst="0" w:colLast="0"/>
      <w:bookmarkEnd w:id="6"/>
      <w:r>
        <w:lastRenderedPageBreak/>
        <w:t>E4. Creación de un recurso compartido de archivos de Azure.</w:t>
      </w:r>
    </w:p>
    <w:p w14:paraId="2DD67FFD" w14:textId="0AE03119" w:rsidR="00DB75B5" w:rsidRDefault="00000000">
      <w:r>
        <w:t>Azure files:</w:t>
      </w:r>
    </w:p>
    <w:p w14:paraId="18F8E301" w14:textId="5A96EC50" w:rsidR="00DB75B5" w:rsidRDefault="00000000">
      <w:r>
        <w:rPr>
          <w:noProof/>
        </w:rPr>
        <w:drawing>
          <wp:inline distT="114300" distB="114300" distL="114300" distR="114300" wp14:anchorId="5EFC031B" wp14:editId="6D853823">
            <wp:extent cx="5731200" cy="28829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0586A" w14:textId="77777777" w:rsidR="007D435A" w:rsidRDefault="007D435A">
      <w:r>
        <w:rPr>
          <w:noProof/>
        </w:rPr>
        <w:drawing>
          <wp:anchor distT="0" distB="0" distL="114300" distR="114300" simplePos="0" relativeHeight="251668480" behindDoc="0" locked="0" layoutInCell="1" allowOverlap="1" wp14:anchorId="522854CB" wp14:editId="3957F0EA">
            <wp:simplePos x="0" y="0"/>
            <wp:positionH relativeFrom="column">
              <wp:posOffset>-57785</wp:posOffset>
            </wp:positionH>
            <wp:positionV relativeFrom="paragraph">
              <wp:posOffset>220980</wp:posOffset>
            </wp:positionV>
            <wp:extent cx="5621020" cy="2820035"/>
            <wp:effectExtent l="0" t="0" r="0" b="0"/>
            <wp:wrapSquare wrapText="bothSides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2820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BDB193D" wp14:editId="6B0E84A6">
            <wp:simplePos x="0" y="0"/>
            <wp:positionH relativeFrom="margin">
              <wp:align>right</wp:align>
            </wp:positionH>
            <wp:positionV relativeFrom="paragraph">
              <wp:posOffset>2716396</wp:posOffset>
            </wp:positionV>
            <wp:extent cx="5731200" cy="2705100"/>
            <wp:effectExtent l="0" t="0" r="3175" b="0"/>
            <wp:wrapSquare wrapText="bothSides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Máquina virtual: </w:t>
      </w:r>
    </w:p>
    <w:p w14:paraId="6929D1D5" w14:textId="65616158" w:rsidR="00DB75B5" w:rsidRDefault="00000000">
      <w:r>
        <w:lastRenderedPageBreak/>
        <w:t>Captura de la web: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DE630EA" wp14:editId="42EF4977">
            <wp:simplePos x="0" y="0"/>
            <wp:positionH relativeFrom="column">
              <wp:posOffset>-1424</wp:posOffset>
            </wp:positionH>
            <wp:positionV relativeFrom="paragraph">
              <wp:posOffset>285750</wp:posOffset>
            </wp:positionV>
            <wp:extent cx="5024105" cy="4001500"/>
            <wp:effectExtent l="0" t="0" r="0" b="0"/>
            <wp:wrapSquare wrapText="bothSides" distT="114300" distB="114300" distL="114300" distR="11430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105" cy="400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70E22681" wp14:editId="2EEC1F9F">
            <wp:simplePos x="0" y="0"/>
            <wp:positionH relativeFrom="column">
              <wp:posOffset>47626</wp:posOffset>
            </wp:positionH>
            <wp:positionV relativeFrom="paragraph">
              <wp:posOffset>4905375</wp:posOffset>
            </wp:positionV>
            <wp:extent cx="3552825" cy="3895725"/>
            <wp:effectExtent l="0" t="0" r="0" b="0"/>
            <wp:wrapSquare wrapText="bothSides" distT="114300" distB="114300" distL="114300" distR="114300"/>
            <wp:docPr id="1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63CEFF" w14:textId="38807E61" w:rsidR="00DB75B5" w:rsidRDefault="00DB75B5"/>
    <w:p w14:paraId="0408AE5C" w14:textId="2609350D" w:rsidR="00DB75B5" w:rsidRDefault="00DB75B5"/>
    <w:p w14:paraId="5C15A8DB" w14:textId="77777777" w:rsidR="00DB75B5" w:rsidRDefault="00DB75B5"/>
    <w:p w14:paraId="45FBC48E" w14:textId="77777777" w:rsidR="00DB75B5" w:rsidRDefault="00DB75B5"/>
    <w:p w14:paraId="66B0641C" w14:textId="77777777" w:rsidR="00DB75B5" w:rsidRDefault="00DB75B5"/>
    <w:p w14:paraId="17FD6EED" w14:textId="77777777" w:rsidR="00DB75B5" w:rsidRDefault="00DB75B5"/>
    <w:p w14:paraId="70952B06" w14:textId="77777777" w:rsidR="00DB75B5" w:rsidRDefault="00DB75B5"/>
    <w:p w14:paraId="25A07679" w14:textId="77777777" w:rsidR="00DB75B5" w:rsidRDefault="00DB75B5"/>
    <w:p w14:paraId="17EDCC03" w14:textId="77777777" w:rsidR="00DB75B5" w:rsidRDefault="00DB75B5"/>
    <w:p w14:paraId="18B85094" w14:textId="77777777" w:rsidR="00DB75B5" w:rsidRDefault="00DB75B5"/>
    <w:p w14:paraId="71F80E29" w14:textId="77777777" w:rsidR="00DB75B5" w:rsidRDefault="00DB75B5"/>
    <w:p w14:paraId="54443746" w14:textId="77777777" w:rsidR="00DB75B5" w:rsidRDefault="00DB75B5"/>
    <w:p w14:paraId="58096659" w14:textId="77777777" w:rsidR="00DB75B5" w:rsidRDefault="00DB75B5"/>
    <w:p w14:paraId="7BA85013" w14:textId="77777777" w:rsidR="00DB75B5" w:rsidRDefault="00DB75B5"/>
    <w:p w14:paraId="0314F0C0" w14:textId="77777777" w:rsidR="00DB75B5" w:rsidRDefault="00DB75B5"/>
    <w:p w14:paraId="5564B55D" w14:textId="77777777" w:rsidR="00DB75B5" w:rsidRDefault="00DB75B5"/>
    <w:p w14:paraId="138E92CC" w14:textId="77777777" w:rsidR="00DB75B5" w:rsidRDefault="00DB75B5"/>
    <w:p w14:paraId="5FA256B4" w14:textId="77777777" w:rsidR="00DB75B5" w:rsidRDefault="00DB75B5"/>
    <w:p w14:paraId="71E512E0" w14:textId="77777777" w:rsidR="00DB75B5" w:rsidRDefault="00DB75B5"/>
    <w:p w14:paraId="7C121342" w14:textId="77777777" w:rsidR="00DB75B5" w:rsidRDefault="00DB75B5"/>
    <w:p w14:paraId="5C79BCCB" w14:textId="77777777" w:rsidR="00DB75B5" w:rsidRDefault="00DB75B5"/>
    <w:p w14:paraId="454C8E4A" w14:textId="77777777" w:rsidR="00DB75B5" w:rsidRDefault="00DB75B5"/>
    <w:p w14:paraId="24FB7EDB" w14:textId="77777777" w:rsidR="00DB75B5" w:rsidRDefault="00DB75B5"/>
    <w:p w14:paraId="5F3E6675" w14:textId="77777777" w:rsidR="00DB75B5" w:rsidRDefault="00000000">
      <w:r>
        <w:t>Script de conexión a azure files:</w:t>
      </w:r>
    </w:p>
    <w:p w14:paraId="77ED7A9B" w14:textId="77777777" w:rsidR="00DB75B5" w:rsidRDefault="00DB75B5"/>
    <w:p w14:paraId="6C857FEC" w14:textId="77777777" w:rsidR="00DB75B5" w:rsidRDefault="00DB75B5"/>
    <w:p w14:paraId="58896510" w14:textId="77777777" w:rsidR="00DB75B5" w:rsidRDefault="00DB75B5"/>
    <w:p w14:paraId="29F6F90C" w14:textId="77777777" w:rsidR="00DB75B5" w:rsidRDefault="00DB75B5"/>
    <w:p w14:paraId="02BCF9DC" w14:textId="77777777" w:rsidR="00DB75B5" w:rsidRDefault="00DB75B5"/>
    <w:p w14:paraId="26CA1EC0" w14:textId="77777777" w:rsidR="00DB75B5" w:rsidRDefault="00DB75B5"/>
    <w:p w14:paraId="330A7D93" w14:textId="77777777" w:rsidR="00DB75B5" w:rsidRDefault="00DB75B5"/>
    <w:p w14:paraId="3480485F" w14:textId="77777777" w:rsidR="00DB75B5" w:rsidRDefault="00DB75B5"/>
    <w:p w14:paraId="3865216E" w14:textId="77777777" w:rsidR="00DB75B5" w:rsidRDefault="00DB75B5"/>
    <w:p w14:paraId="1AC0464A" w14:textId="77777777" w:rsidR="00DB75B5" w:rsidRDefault="00DB75B5"/>
    <w:p w14:paraId="5D5549BE" w14:textId="77777777" w:rsidR="00DB75B5" w:rsidRDefault="00DB75B5"/>
    <w:p w14:paraId="2BFAD517" w14:textId="77777777" w:rsidR="00DB75B5" w:rsidRDefault="00DB75B5"/>
    <w:p w14:paraId="50CDAFBE" w14:textId="77777777" w:rsidR="00DB75B5" w:rsidRDefault="00DB75B5"/>
    <w:p w14:paraId="7DDBE46F" w14:textId="77777777" w:rsidR="00DB75B5" w:rsidRDefault="00DB75B5"/>
    <w:p w14:paraId="77D78369" w14:textId="77777777" w:rsidR="00DB75B5" w:rsidRDefault="00DB75B5"/>
    <w:p w14:paraId="21D9548C" w14:textId="77777777" w:rsidR="00DB75B5" w:rsidRDefault="00DB75B5"/>
    <w:p w14:paraId="298D4D03" w14:textId="77777777" w:rsidR="00DB75B5" w:rsidRDefault="00DB75B5"/>
    <w:p w14:paraId="2CD030E0" w14:textId="77777777" w:rsidR="00DB75B5" w:rsidRDefault="00DB75B5"/>
    <w:p w14:paraId="49EFD179" w14:textId="77777777" w:rsidR="00DB75B5" w:rsidRDefault="00DB75B5"/>
    <w:p w14:paraId="1043EF78" w14:textId="77777777" w:rsidR="00DB75B5" w:rsidRDefault="00DB75B5"/>
    <w:p w14:paraId="19468046" w14:textId="77777777" w:rsidR="00DB75B5" w:rsidRDefault="00DB75B5"/>
    <w:p w14:paraId="40B3C151" w14:textId="77777777" w:rsidR="00DB75B5" w:rsidRDefault="00DB75B5"/>
    <w:p w14:paraId="6F472CB4" w14:textId="77777777" w:rsidR="007D435A" w:rsidRDefault="007D435A"/>
    <w:p w14:paraId="4B0C09A1" w14:textId="30ACC67B" w:rsidR="00DB75B5" w:rsidRDefault="00000000">
      <w:r>
        <w:lastRenderedPageBreak/>
        <w:t>Captura del listado de ficheros:</w:t>
      </w:r>
    </w:p>
    <w:p w14:paraId="27DA5116" w14:textId="77777777" w:rsidR="00DB75B5" w:rsidRDefault="00000000">
      <w:r>
        <w:rPr>
          <w:noProof/>
        </w:rPr>
        <w:drawing>
          <wp:inline distT="114300" distB="114300" distL="114300" distR="114300" wp14:anchorId="3385DADF" wp14:editId="312A7B1F">
            <wp:extent cx="2867025" cy="1076325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58C89" w14:textId="77777777" w:rsidR="00DB75B5" w:rsidRDefault="00DB75B5"/>
    <w:p w14:paraId="3BCD51EA" w14:textId="77777777" w:rsidR="00DB75B5" w:rsidRDefault="00DB75B5"/>
    <w:p w14:paraId="4ECC5872" w14:textId="77777777" w:rsidR="00DB75B5" w:rsidRDefault="00DB75B5"/>
    <w:p w14:paraId="1069F079" w14:textId="77777777" w:rsidR="00DB75B5" w:rsidRDefault="00DB75B5"/>
    <w:p w14:paraId="4B3B0A61" w14:textId="77777777" w:rsidR="00DB75B5" w:rsidRDefault="00DB75B5"/>
    <w:p w14:paraId="3309FC76" w14:textId="77777777" w:rsidR="00DB75B5" w:rsidRDefault="00DB75B5"/>
    <w:p w14:paraId="212710D0" w14:textId="77777777" w:rsidR="00DB75B5" w:rsidRDefault="00DB75B5"/>
    <w:p w14:paraId="72BCBC26" w14:textId="77777777" w:rsidR="00DB75B5" w:rsidRDefault="00DB75B5"/>
    <w:p w14:paraId="4D8AEDAC" w14:textId="77777777" w:rsidR="00DB75B5" w:rsidRDefault="00DB75B5"/>
    <w:p w14:paraId="65CCC0AA" w14:textId="77777777" w:rsidR="00DB75B5" w:rsidRDefault="00DB75B5"/>
    <w:p w14:paraId="7B082A26" w14:textId="77777777" w:rsidR="00DB75B5" w:rsidRDefault="00DB75B5"/>
    <w:p w14:paraId="0345DF55" w14:textId="77777777" w:rsidR="00DB75B5" w:rsidRDefault="00DB75B5"/>
    <w:p w14:paraId="2A95662B" w14:textId="77777777" w:rsidR="00DB75B5" w:rsidRDefault="00DB75B5"/>
    <w:p w14:paraId="407D527F" w14:textId="77777777" w:rsidR="00DB75B5" w:rsidRDefault="00DB75B5"/>
    <w:p w14:paraId="22D29892" w14:textId="77777777" w:rsidR="00DB75B5" w:rsidRDefault="00DB75B5"/>
    <w:p w14:paraId="0433E8FE" w14:textId="77777777" w:rsidR="00DB75B5" w:rsidRDefault="00DB75B5"/>
    <w:p w14:paraId="567E047B" w14:textId="77777777" w:rsidR="00DB75B5" w:rsidRDefault="00DB75B5"/>
    <w:p w14:paraId="3B7EC2F8" w14:textId="77777777" w:rsidR="00DB75B5" w:rsidRDefault="00DB75B5"/>
    <w:p w14:paraId="090A673C" w14:textId="77777777" w:rsidR="00DB75B5" w:rsidRDefault="00DB75B5"/>
    <w:p w14:paraId="6F2712AE" w14:textId="77777777" w:rsidR="00DB75B5" w:rsidRDefault="00DB75B5"/>
    <w:p w14:paraId="49048BA8" w14:textId="77777777" w:rsidR="00DB75B5" w:rsidRDefault="00DB75B5"/>
    <w:p w14:paraId="4E6E7BFB" w14:textId="77777777" w:rsidR="00DB75B5" w:rsidRDefault="00DB75B5"/>
    <w:p w14:paraId="7F971EC0" w14:textId="77777777" w:rsidR="00DB75B5" w:rsidRDefault="00DB75B5"/>
    <w:p w14:paraId="6383B265" w14:textId="77777777" w:rsidR="00DB75B5" w:rsidRDefault="00DB75B5"/>
    <w:p w14:paraId="4E5FB644" w14:textId="77777777" w:rsidR="00DB75B5" w:rsidRDefault="00DB75B5"/>
    <w:p w14:paraId="48E025EB" w14:textId="77777777" w:rsidR="00DB75B5" w:rsidRDefault="00DB75B5"/>
    <w:p w14:paraId="5A1B92B1" w14:textId="77777777" w:rsidR="00DB75B5" w:rsidRDefault="00DB75B5"/>
    <w:p w14:paraId="6ED786D6" w14:textId="77777777" w:rsidR="00DB75B5" w:rsidRDefault="00DB75B5"/>
    <w:p w14:paraId="5D5CA737" w14:textId="77777777" w:rsidR="00DB75B5" w:rsidRDefault="00DB75B5"/>
    <w:p w14:paraId="4687E357" w14:textId="77777777" w:rsidR="00DB75B5" w:rsidRDefault="00DB75B5"/>
    <w:p w14:paraId="66294BD5" w14:textId="77777777" w:rsidR="00DB75B5" w:rsidRDefault="00DB75B5"/>
    <w:p w14:paraId="594F124E" w14:textId="77777777" w:rsidR="00DB75B5" w:rsidRDefault="00DB75B5"/>
    <w:p w14:paraId="497E11B4" w14:textId="77777777" w:rsidR="00DB75B5" w:rsidRDefault="00DB75B5"/>
    <w:p w14:paraId="0479F84B" w14:textId="77777777" w:rsidR="00DB75B5" w:rsidRDefault="00DB75B5"/>
    <w:p w14:paraId="5636F6D0" w14:textId="77777777" w:rsidR="00DB75B5" w:rsidRDefault="00DB75B5"/>
    <w:p w14:paraId="15A771CA" w14:textId="77777777" w:rsidR="00DB75B5" w:rsidRDefault="00DB75B5"/>
    <w:p w14:paraId="53C51F42" w14:textId="77777777" w:rsidR="00DB75B5" w:rsidRDefault="00DB75B5"/>
    <w:p w14:paraId="4C4D0EC0" w14:textId="77777777" w:rsidR="00DB75B5" w:rsidRDefault="00DB75B5"/>
    <w:p w14:paraId="433BCB8B" w14:textId="77777777" w:rsidR="00DB75B5" w:rsidRDefault="00DB75B5"/>
    <w:p w14:paraId="67FC6DA2" w14:textId="77777777" w:rsidR="00DB75B5" w:rsidRDefault="00DB75B5"/>
    <w:p w14:paraId="5A06CD65" w14:textId="77777777" w:rsidR="00DB75B5" w:rsidRDefault="00000000">
      <w:pPr>
        <w:pStyle w:val="Ttulo2"/>
      </w:pPr>
      <w:bookmarkStart w:id="7" w:name="_vba63vv901s2" w:colFirst="0" w:colLast="0"/>
      <w:bookmarkEnd w:id="7"/>
      <w:r>
        <w:lastRenderedPageBreak/>
        <w:t>E5. Uso de Azure Tables</w:t>
      </w:r>
    </w:p>
    <w:p w14:paraId="52028AF6" w14:textId="77777777" w:rsidR="00DB75B5" w:rsidRDefault="00000000">
      <w:r>
        <w:t>E5.1</w:t>
      </w:r>
    </w:p>
    <w:p w14:paraId="4699CF17" w14:textId="77777777" w:rsidR="00DB75B5" w:rsidRDefault="00000000">
      <w:r>
        <w:t>Azure Table:</w:t>
      </w:r>
    </w:p>
    <w:p w14:paraId="15AA8963" w14:textId="7DE29F2A" w:rsidR="00DB75B5" w:rsidRDefault="007D435A"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45C2337F" wp14:editId="528B63E3">
            <wp:simplePos x="0" y="0"/>
            <wp:positionH relativeFrom="page">
              <wp:posOffset>859155</wp:posOffset>
            </wp:positionH>
            <wp:positionV relativeFrom="page">
              <wp:posOffset>1772285</wp:posOffset>
            </wp:positionV>
            <wp:extent cx="5730875" cy="1714500"/>
            <wp:effectExtent l="0" t="0" r="0" b="0"/>
            <wp:wrapSquare wrapText="bothSides" distT="114300" distB="114300" distL="114300" distR="11430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65613F" w14:textId="3218D651" w:rsidR="00DB75B5" w:rsidRDefault="00DB75B5"/>
    <w:p w14:paraId="42F55B9A" w14:textId="7A992F4A" w:rsidR="007D435A" w:rsidRDefault="007D435A" w:rsidP="007D435A">
      <w:r>
        <w:t>Salida script:</w:t>
      </w:r>
    </w:p>
    <w:p w14:paraId="2E509643" w14:textId="26827A90" w:rsidR="00DB75B5" w:rsidRDefault="007D435A"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287B96A" wp14:editId="251C9B81">
            <wp:simplePos x="0" y="0"/>
            <wp:positionH relativeFrom="page">
              <wp:posOffset>875030</wp:posOffset>
            </wp:positionH>
            <wp:positionV relativeFrom="page">
              <wp:posOffset>4359275</wp:posOffset>
            </wp:positionV>
            <wp:extent cx="5730875" cy="927100"/>
            <wp:effectExtent l="0" t="0" r="3175" b="6350"/>
            <wp:wrapSquare wrapText="bothSides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35E63E" w14:textId="77777777" w:rsidR="007D435A" w:rsidRDefault="007D435A">
      <w:r>
        <w:br w:type="page"/>
      </w:r>
    </w:p>
    <w:p w14:paraId="17610DF2" w14:textId="558660A1" w:rsidR="00DB75B5" w:rsidRDefault="00000000">
      <w:r>
        <w:lastRenderedPageBreak/>
        <w:t>E5.2</w:t>
      </w:r>
    </w:p>
    <w:p w14:paraId="0160B38A" w14:textId="5D8FFCAA" w:rsidR="00DB75B5" w:rsidRDefault="00000000">
      <w:r>
        <w:t>Máquina virtual:</w:t>
      </w:r>
    </w:p>
    <w:p w14:paraId="75D47891" w14:textId="77DCE98F" w:rsidR="00DB75B5" w:rsidRDefault="007D435A">
      <w:r>
        <w:rPr>
          <w:noProof/>
        </w:rPr>
        <w:drawing>
          <wp:anchor distT="114300" distB="114300" distL="114300" distR="114300" simplePos="0" relativeHeight="251665408" behindDoc="1" locked="0" layoutInCell="1" hidden="0" allowOverlap="1" wp14:anchorId="51E4FA7E" wp14:editId="206302D8">
            <wp:simplePos x="0" y="0"/>
            <wp:positionH relativeFrom="page">
              <wp:posOffset>932581</wp:posOffset>
            </wp:positionH>
            <wp:positionV relativeFrom="page">
              <wp:posOffset>3011403</wp:posOffset>
            </wp:positionV>
            <wp:extent cx="5730875" cy="2806700"/>
            <wp:effectExtent l="0" t="0" r="3175" b="0"/>
            <wp:wrapTight wrapText="bothSides">
              <wp:wrapPolygon edited="0">
                <wp:start x="0" y="0"/>
                <wp:lineTo x="0" y="21405"/>
                <wp:lineTo x="21540" y="21405"/>
                <wp:lineTo x="21540" y="0"/>
                <wp:lineTo x="0" y="0"/>
              </wp:wrapPolygon>
            </wp:wrapTight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0A96B3E9" wp14:editId="11A8EC47">
            <wp:simplePos x="0" y="0"/>
            <wp:positionH relativeFrom="column">
              <wp:posOffset>-123824</wp:posOffset>
            </wp:positionH>
            <wp:positionV relativeFrom="paragraph">
              <wp:posOffset>152400</wp:posOffset>
            </wp:positionV>
            <wp:extent cx="5731200" cy="1447800"/>
            <wp:effectExtent l="0" t="0" r="0" b="0"/>
            <wp:wrapSquare wrapText="bothSides" distT="114300" distB="114300" distL="114300" distR="11430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18575C" w14:textId="23CFB4C6" w:rsidR="00DB75B5" w:rsidRDefault="00000000">
      <w:r>
        <w:t>Web con listado de imágenes:</w:t>
      </w:r>
    </w:p>
    <w:p w14:paraId="64DC5004" w14:textId="139255DC" w:rsidR="00DB75B5" w:rsidRDefault="00DB75B5"/>
    <w:p w14:paraId="72F6A35C" w14:textId="77777777" w:rsidR="00DB75B5" w:rsidRDefault="00000000">
      <w:r>
        <w:rPr>
          <w:noProof/>
        </w:rPr>
        <w:drawing>
          <wp:inline distT="114300" distB="114300" distL="114300" distR="114300" wp14:anchorId="2B3A5439" wp14:editId="77BDC999">
            <wp:extent cx="5731200" cy="21971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5EE90" w14:textId="77777777" w:rsidR="00DB75B5" w:rsidRDefault="00000000">
      <w:r>
        <w:rPr>
          <w:noProof/>
        </w:rPr>
        <w:lastRenderedPageBreak/>
        <w:drawing>
          <wp:inline distT="114300" distB="114300" distL="114300" distR="114300" wp14:anchorId="46EBE9F1" wp14:editId="637AAA06">
            <wp:extent cx="5262563" cy="3050888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305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E0B1D" w14:textId="77777777" w:rsidR="00DB75B5" w:rsidRDefault="00000000"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73D9A276" wp14:editId="7F3A737D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414963" cy="3094264"/>
            <wp:effectExtent l="0" t="0" r="0" b="0"/>
            <wp:wrapSquare wrapText="bothSides" distT="114300" distB="114300" distL="114300" distR="11430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3094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FD3AAA" w14:textId="77777777" w:rsidR="00DB75B5" w:rsidRDefault="00DB75B5"/>
    <w:p w14:paraId="32C07183" w14:textId="77777777" w:rsidR="00DB75B5" w:rsidRDefault="00000000">
      <w:r>
        <w:t>URL de la web: http://webservercatalin.eastus.cloudapp.azure.com:88/</w:t>
      </w:r>
    </w:p>
    <w:p w14:paraId="1BCF7BB2" w14:textId="77777777" w:rsidR="00DB75B5" w:rsidRDefault="00DB75B5"/>
    <w:p w14:paraId="01C90B9F" w14:textId="77777777" w:rsidR="00DB75B5" w:rsidRDefault="00DB75B5"/>
    <w:p w14:paraId="18CF8FD5" w14:textId="77777777" w:rsidR="00DB75B5" w:rsidRDefault="00DB75B5"/>
    <w:sectPr w:rsidR="00DB75B5">
      <w:headerReference w:type="default" r:id="rId2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E6648" w14:textId="77777777" w:rsidR="002D6F45" w:rsidRDefault="002D6F45">
      <w:pPr>
        <w:spacing w:line="240" w:lineRule="auto"/>
      </w:pPr>
      <w:r>
        <w:separator/>
      </w:r>
    </w:p>
  </w:endnote>
  <w:endnote w:type="continuationSeparator" w:id="0">
    <w:p w14:paraId="43CBB078" w14:textId="77777777" w:rsidR="002D6F45" w:rsidRDefault="002D6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6FF0D" w14:textId="77777777" w:rsidR="002D6F45" w:rsidRDefault="002D6F45">
      <w:pPr>
        <w:spacing w:line="240" w:lineRule="auto"/>
      </w:pPr>
      <w:r>
        <w:separator/>
      </w:r>
    </w:p>
  </w:footnote>
  <w:footnote w:type="continuationSeparator" w:id="0">
    <w:p w14:paraId="0E803DC2" w14:textId="77777777" w:rsidR="002D6F45" w:rsidRDefault="002D6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3140" w14:textId="77777777" w:rsidR="00DB75B5" w:rsidRDefault="00DB75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B5"/>
    <w:rsid w:val="001C6624"/>
    <w:rsid w:val="002D6F45"/>
    <w:rsid w:val="007D435A"/>
    <w:rsid w:val="00D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EF2D"/>
  <w15:docId w15:val="{A302C74E-5596-4E61-B0DE-C28E44F6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FEAA-8BC0-4ECA-B1EB-8085110C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84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alin Marian</cp:lastModifiedBy>
  <cp:revision>3</cp:revision>
  <cp:lastPrinted>2024-11-30T12:25:00Z</cp:lastPrinted>
  <dcterms:created xsi:type="dcterms:W3CDTF">2024-11-30T12:20:00Z</dcterms:created>
  <dcterms:modified xsi:type="dcterms:W3CDTF">2024-11-30T12:26:00Z</dcterms:modified>
</cp:coreProperties>
</file>